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NR </w:t>
      </w:r>
      <w:r w:rsidR="009A4192">
        <w:rPr>
          <w:rFonts w:ascii="Arial" w:hAnsi="Arial" w:cs="Arial"/>
          <w:b/>
          <w:sz w:val="20"/>
          <w:szCs w:val="20"/>
        </w:rPr>
        <w:t>4</w:t>
      </w:r>
      <w:r w:rsidR="00FB4D3F" w:rsidRPr="00FB4D3F">
        <w:rPr>
          <w:rFonts w:ascii="Arial" w:hAnsi="Arial" w:cs="Arial"/>
          <w:b/>
          <w:sz w:val="20"/>
          <w:szCs w:val="20"/>
        </w:rPr>
        <w:t>/DDP/202</w:t>
      </w:r>
      <w:r w:rsidR="0069200B">
        <w:rPr>
          <w:rFonts w:ascii="Arial" w:hAnsi="Arial" w:cs="Arial"/>
          <w:b/>
          <w:sz w:val="20"/>
          <w:szCs w:val="20"/>
        </w:rPr>
        <w:t>2</w:t>
      </w:r>
    </w:p>
    <w:p w:rsidR="00BC5910" w:rsidRPr="006E72AF" w:rsidRDefault="00957883" w:rsidP="00957883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 xml:space="preserve">Oferta na </w:t>
      </w:r>
      <w:r w:rsidR="0069200B">
        <w:rPr>
          <w:rFonts w:ascii="Arial" w:hAnsi="Arial" w:cs="Arial"/>
          <w:bCs/>
          <w:sz w:val="20"/>
          <w:szCs w:val="20"/>
        </w:rPr>
        <w:t>usługę przeprowadzenie 2</w:t>
      </w:r>
      <w:r w:rsidR="00B87699">
        <w:rPr>
          <w:rFonts w:ascii="Arial" w:hAnsi="Arial" w:cs="Arial"/>
          <w:bCs/>
          <w:sz w:val="20"/>
          <w:szCs w:val="20"/>
        </w:rPr>
        <w:t>-</w:t>
      </w:r>
      <w:r w:rsidR="0069200B">
        <w:rPr>
          <w:rFonts w:ascii="Arial" w:hAnsi="Arial" w:cs="Arial"/>
          <w:bCs/>
          <w:sz w:val="20"/>
          <w:szCs w:val="20"/>
        </w:rPr>
        <w:t xml:space="preserve"> dwu</w:t>
      </w:r>
      <w:r w:rsidR="009A4192">
        <w:rPr>
          <w:rFonts w:ascii="Arial" w:hAnsi="Arial" w:cs="Arial"/>
          <w:bCs/>
          <w:sz w:val="20"/>
          <w:szCs w:val="20"/>
        </w:rPr>
        <w:t>dniowych wycieczek do Wisły</w:t>
      </w:r>
      <w:r w:rsidR="0069200B">
        <w:rPr>
          <w:rFonts w:ascii="Arial" w:hAnsi="Arial" w:cs="Arial"/>
          <w:bCs/>
          <w:sz w:val="20"/>
          <w:szCs w:val="20"/>
        </w:rPr>
        <w:t xml:space="preserve"> i Sandomierza dla </w:t>
      </w:r>
      <w:r w:rsidRPr="00957883">
        <w:rPr>
          <w:rFonts w:ascii="Arial" w:hAnsi="Arial" w:cs="Arial"/>
          <w:bCs/>
          <w:sz w:val="20"/>
          <w:szCs w:val="20"/>
        </w:rPr>
        <w:t>UP na potrzeby projektu pn</w:t>
      </w:r>
      <w:r w:rsidRPr="00957883">
        <w:rPr>
          <w:rFonts w:ascii="Arial" w:hAnsi="Arial" w:cs="Arial"/>
          <w:b/>
          <w:sz w:val="20"/>
          <w:szCs w:val="20"/>
        </w:rPr>
        <w:t>. „Dzienny Dom Pomocy w Zagorzycach”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br/>
      </w:r>
      <w:r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6840"/>
      </w:tblGrid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9A4192">
        <w:rPr>
          <w:rFonts w:ascii="Arial" w:hAnsi="Arial" w:cs="Arial"/>
          <w:sz w:val="20"/>
          <w:szCs w:val="20"/>
        </w:rPr>
        <w:t>20</w:t>
      </w:r>
      <w:r w:rsidR="00164659">
        <w:rPr>
          <w:rFonts w:ascii="Arial" w:hAnsi="Arial" w:cs="Arial"/>
          <w:sz w:val="20"/>
          <w:szCs w:val="20"/>
        </w:rPr>
        <w:t>.06</w:t>
      </w:r>
      <w:r w:rsidR="0075429F" w:rsidRPr="006E72AF">
        <w:rPr>
          <w:rFonts w:ascii="Arial" w:hAnsi="Arial" w:cs="Arial"/>
          <w:sz w:val="20"/>
          <w:szCs w:val="20"/>
        </w:rPr>
        <w:t>.202</w:t>
      </w:r>
      <w:r w:rsidR="0069200B">
        <w:rPr>
          <w:rFonts w:ascii="Arial" w:hAnsi="Arial" w:cs="Arial"/>
          <w:sz w:val="20"/>
          <w:szCs w:val="20"/>
        </w:rPr>
        <w:t>2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ych niniejszą ofertą na czas wskazany w zapyt</w:t>
      </w:r>
      <w:r w:rsidR="003307ED">
        <w:rPr>
          <w:rFonts w:ascii="Arial" w:hAnsi="Arial" w:cs="Arial"/>
          <w:sz w:val="20"/>
          <w:szCs w:val="20"/>
        </w:rPr>
        <w:t>aniu.</w:t>
      </w:r>
    </w:p>
    <w:p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93E5F" w:rsidRDefault="00393E5F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3307ED" w:rsidRDefault="003307ED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:rsidR="00A25410" w:rsidRDefault="003B1F9A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uję wykonanie przedmiotu zamówienia </w:t>
      </w:r>
      <w:r>
        <w:rPr>
          <w:rFonts w:ascii="Arial" w:hAnsi="Arial" w:cs="Arial"/>
          <w:bCs/>
          <w:sz w:val="20"/>
          <w:szCs w:val="20"/>
        </w:rPr>
        <w:t>zg</w:t>
      </w:r>
      <w:r w:rsidR="0069200B">
        <w:rPr>
          <w:rFonts w:ascii="Arial" w:hAnsi="Arial" w:cs="Arial"/>
          <w:bCs/>
          <w:sz w:val="20"/>
          <w:szCs w:val="20"/>
        </w:rPr>
        <w:t>odnie z cenami i terminami:</w:t>
      </w:r>
    </w:p>
    <w:p w:rsidR="0069200B" w:rsidRDefault="009A4192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 wycieczki do Wisły</w:t>
      </w:r>
      <w:r w:rsidR="0069200B">
        <w:rPr>
          <w:rFonts w:ascii="Arial" w:hAnsi="Arial" w:cs="Arial"/>
          <w:bCs/>
          <w:sz w:val="20"/>
          <w:szCs w:val="20"/>
        </w:rPr>
        <w:t xml:space="preserve"> dla 1 UP/osoby biorącej udział ………………………………..zl słownie:……………………………………………………………………………………………………………..</w:t>
      </w:r>
    </w:p>
    <w:p w:rsidR="0069200B" w:rsidRDefault="0069200B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………………………………</w:t>
      </w:r>
    </w:p>
    <w:p w:rsidR="0069200B" w:rsidRDefault="0069200B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</w:t>
      </w:r>
      <w:r w:rsidR="00164659">
        <w:rPr>
          <w:rFonts w:ascii="Arial" w:hAnsi="Arial" w:cs="Arial"/>
          <w:bCs/>
          <w:sz w:val="20"/>
          <w:szCs w:val="20"/>
        </w:rPr>
        <w:t xml:space="preserve"> wycieczki do Sandomierza dla 1 </w:t>
      </w:r>
      <w:r>
        <w:rPr>
          <w:rFonts w:ascii="Arial" w:hAnsi="Arial" w:cs="Arial"/>
          <w:bCs/>
          <w:sz w:val="20"/>
          <w:szCs w:val="20"/>
        </w:rPr>
        <w:t xml:space="preserve"> UP/osoby biorącej udział ………………..……………………zł</w:t>
      </w:r>
    </w:p>
    <w:p w:rsidR="0069200B" w:rsidRDefault="0069200B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słownie ………………………………………………………………………………………………………….)</w:t>
      </w:r>
    </w:p>
    <w:p w:rsidR="0069200B" w:rsidRDefault="0069200B" w:rsidP="003307ED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terminie ……………………………………………..</w:t>
      </w:r>
    </w:p>
    <w:p w:rsidR="00254F80" w:rsidRPr="0069200B" w:rsidRDefault="0069200B" w:rsidP="0069200B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 koszt u</w:t>
      </w:r>
      <w:r w:rsidR="009A4192">
        <w:rPr>
          <w:rFonts w:ascii="Arial" w:hAnsi="Arial" w:cs="Arial"/>
          <w:sz w:val="20"/>
          <w:szCs w:val="20"/>
        </w:rPr>
        <w:t>działu w wycieczce do Wisły</w:t>
      </w:r>
      <w:r>
        <w:rPr>
          <w:rFonts w:ascii="Arial" w:hAnsi="Arial" w:cs="Arial"/>
          <w:sz w:val="20"/>
          <w:szCs w:val="20"/>
        </w:rPr>
        <w:t xml:space="preserve"> i Sandomierza dla 1 UP/osoby biorącej udział …………………………………………….zł słownie: ………………………………………………………..zł</w:t>
      </w:r>
    </w:p>
    <w:p w:rsidR="00A25410" w:rsidRPr="00A25410" w:rsidRDefault="00A25410" w:rsidP="00A25410">
      <w:pPr>
        <w:spacing w:after="3" w:line="360" w:lineRule="auto"/>
        <w:ind w:left="720" w:hanging="10"/>
        <w:contextualSpacing/>
        <w:jc w:val="both"/>
        <w:rPr>
          <w:rFonts w:ascii="Arial" w:eastAsia="SimSun" w:hAnsi="Arial" w:cs="Arial"/>
          <w:color w:val="000000"/>
          <w:sz w:val="20"/>
          <w:szCs w:val="20"/>
          <w:lang w:eastAsia="pl-PL"/>
        </w:rPr>
      </w:pPr>
    </w:p>
    <w:p w:rsidR="003B1F9A" w:rsidRPr="000A07D7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 xml:space="preserve">RAZEM WARTOŚĆ BRUTTO </w:t>
      </w:r>
      <w:r w:rsidR="00005BBC">
        <w:rPr>
          <w:rFonts w:ascii="Arial" w:hAnsi="Arial" w:cs="Arial"/>
          <w:bCs/>
        </w:rPr>
        <w:t>27</w:t>
      </w:r>
      <w:r w:rsidR="0069200B">
        <w:rPr>
          <w:rFonts w:ascii="Arial" w:hAnsi="Arial" w:cs="Arial"/>
          <w:bCs/>
        </w:rPr>
        <w:t xml:space="preserve"> osób x  …………….zł = </w:t>
      </w:r>
      <w:r>
        <w:rPr>
          <w:rFonts w:ascii="Arial" w:hAnsi="Arial" w:cs="Arial"/>
          <w:bCs/>
        </w:rPr>
        <w:t>….………….</w:t>
      </w:r>
      <w:r w:rsidR="0069200B">
        <w:rPr>
          <w:rFonts w:ascii="Arial" w:hAnsi="Arial" w:cs="Arial"/>
          <w:bCs/>
        </w:rPr>
        <w:t>……</w:t>
      </w:r>
      <w:r w:rsidRPr="000A07D7">
        <w:rPr>
          <w:rFonts w:ascii="Arial" w:hAnsi="Arial" w:cs="Arial"/>
          <w:bCs/>
        </w:rPr>
        <w:t>………………… zł</w:t>
      </w:r>
    </w:p>
    <w:p w:rsidR="00FB4D3F" w:rsidRDefault="003B1F9A" w:rsidP="003B1F9A">
      <w:pPr>
        <w:rPr>
          <w:rFonts w:ascii="Arial" w:hAnsi="Arial" w:cs="Arial"/>
          <w:bCs/>
        </w:rPr>
      </w:pPr>
      <w:r w:rsidRPr="000A07D7">
        <w:rPr>
          <w:rFonts w:ascii="Arial" w:hAnsi="Arial" w:cs="Arial"/>
          <w:bCs/>
        </w:rPr>
        <w:t>( SŁOWNIE : ………………………………</w:t>
      </w:r>
      <w:r>
        <w:rPr>
          <w:rFonts w:ascii="Arial" w:hAnsi="Arial" w:cs="Arial"/>
          <w:bCs/>
        </w:rPr>
        <w:t>……………………………</w:t>
      </w:r>
      <w:r w:rsidRPr="000A07D7">
        <w:rPr>
          <w:rFonts w:ascii="Arial" w:hAnsi="Arial" w:cs="Arial"/>
          <w:bCs/>
        </w:rPr>
        <w:t>………………………….)</w:t>
      </w:r>
      <w:r w:rsidRPr="000A07D7">
        <w:rPr>
          <w:rFonts w:ascii="Arial" w:hAnsi="Arial" w:cs="Arial"/>
          <w:bCs/>
        </w:rPr>
        <w:tab/>
      </w:r>
    </w:p>
    <w:p w:rsidR="003307ED" w:rsidRDefault="003307ED" w:rsidP="003B1F9A">
      <w:pPr>
        <w:rPr>
          <w:rFonts w:ascii="Arial" w:hAnsi="Arial" w:cs="Arial"/>
          <w:sz w:val="20"/>
          <w:szCs w:val="20"/>
        </w:rPr>
      </w:pPr>
    </w:p>
    <w:p w:rsidR="0069200B" w:rsidRDefault="0069200B" w:rsidP="003B1F9A">
      <w:pPr>
        <w:rPr>
          <w:rFonts w:ascii="Arial" w:hAnsi="Arial" w:cs="Arial"/>
          <w:sz w:val="20"/>
          <w:szCs w:val="20"/>
        </w:rPr>
      </w:pPr>
    </w:p>
    <w:p w:rsidR="0069200B" w:rsidRPr="003B1F9A" w:rsidRDefault="0069200B" w:rsidP="003B1F9A">
      <w:pPr>
        <w:rPr>
          <w:rFonts w:ascii="Arial" w:hAnsi="Arial" w:cs="Arial"/>
          <w:sz w:val="20"/>
          <w:szCs w:val="20"/>
        </w:rPr>
      </w:pPr>
    </w:p>
    <w:p w:rsidR="007779CB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:rsidR="000E3755" w:rsidRPr="006E72AF" w:rsidRDefault="000E3755" w:rsidP="007779CB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:rsidR="00C84707" w:rsidRPr="003B1F9A" w:rsidRDefault="00CA0804" w:rsidP="00C348D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164659">
        <w:rPr>
          <w:rFonts w:ascii="Arial" w:hAnsi="Arial" w:cs="Arial"/>
          <w:bCs/>
          <w:sz w:val="20"/>
          <w:szCs w:val="20"/>
        </w:rPr>
        <w:t xml:space="preserve"> realizację 2- dniowych wycieczek 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UP na potrzeby projektu pn. „Dzienny Dom Pomocy w Zagorzycach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C84707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9A4192" w:rsidRDefault="009A4192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p w:rsidR="009A4192" w:rsidRDefault="009A4192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p w:rsidR="009A4192" w:rsidRDefault="009A4192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p w:rsidR="009A4192" w:rsidRDefault="009A4192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p w:rsidR="009A4192" w:rsidRDefault="009A4192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p w:rsidR="009A4192" w:rsidRDefault="009A4192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p w:rsidR="009A4192" w:rsidRDefault="009A4192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p w:rsidR="009A4192" w:rsidRDefault="009A4192" w:rsidP="009A4192">
      <w:pPr>
        <w:tabs>
          <w:tab w:val="left" w:pos="0"/>
          <w:tab w:val="left" w:pos="1560"/>
        </w:tabs>
        <w:spacing w:after="0" w:line="240" w:lineRule="auto"/>
        <w:ind w:right="8"/>
        <w:jc w:val="right"/>
        <w:rPr>
          <w:rFonts w:cs="Arial"/>
          <w:i/>
        </w:rPr>
      </w:pPr>
      <w:r>
        <w:rPr>
          <w:rFonts w:cs="Arial"/>
          <w:i/>
        </w:rPr>
        <w:lastRenderedPageBreak/>
        <w:t>Załącznik nr 3 do Rozeznania cenowego</w:t>
      </w:r>
    </w:p>
    <w:p w:rsidR="009A4192" w:rsidRDefault="009A4192" w:rsidP="009A4192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cs="Arial"/>
          <w:b/>
        </w:rPr>
      </w:pPr>
    </w:p>
    <w:p w:rsidR="009A4192" w:rsidRDefault="009A4192" w:rsidP="009A4192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ŚWIADCZENIE ZWIĄZANE Z REALIZACJĄ 2-dniowych WYJAZDÓW/WYCIECZEK</w:t>
      </w:r>
    </w:p>
    <w:p w:rsidR="009A4192" w:rsidRDefault="009A4192" w:rsidP="009A4192">
      <w:pPr>
        <w:tabs>
          <w:tab w:val="left" w:pos="0"/>
          <w:tab w:val="left" w:pos="1560"/>
        </w:tabs>
        <w:spacing w:after="0" w:line="240" w:lineRule="auto"/>
        <w:ind w:right="8"/>
        <w:jc w:val="center"/>
        <w:rPr>
          <w:rFonts w:ascii="Times New Roman" w:hAnsi="Times New Roman"/>
          <w:b/>
        </w:rPr>
      </w:pPr>
    </w:p>
    <w:p w:rsidR="009A4192" w:rsidRDefault="009A4192" w:rsidP="009A4192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cs="Arial"/>
        </w:rPr>
      </w:pPr>
    </w:p>
    <w:p w:rsidR="009A4192" w:rsidRDefault="009A4192" w:rsidP="009A4192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azwa/Imię i Nazwisko oferenta/ firmy:</w:t>
      </w:r>
    </w:p>
    <w:p w:rsidR="009A4192" w:rsidRDefault="009A4192" w:rsidP="009A4192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ascii="Times New Roman" w:hAnsi="Times New Roman"/>
          <w:sz w:val="24"/>
        </w:rPr>
      </w:pPr>
    </w:p>
    <w:p w:rsidR="009A4192" w:rsidRDefault="009A4192" w:rsidP="009A4192">
      <w:pPr>
        <w:tabs>
          <w:tab w:val="left" w:pos="0"/>
          <w:tab w:val="left" w:pos="1560"/>
        </w:tabs>
        <w:spacing w:after="0" w:line="240" w:lineRule="auto"/>
        <w:ind w:right="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…………………………………………………………………………………………..</w:t>
      </w:r>
    </w:p>
    <w:tbl>
      <w:tblPr>
        <w:tblpPr w:leftFromText="141" w:rightFromText="141" w:bottomFromText="200" w:vertAnchor="text" w:horzAnchor="margin" w:tblpXSpec="center" w:tblpY="389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236"/>
        <w:gridCol w:w="3083"/>
        <w:gridCol w:w="3083"/>
      </w:tblGrid>
      <w:tr w:rsidR="009A4192" w:rsidTr="0065110C">
        <w:trPr>
          <w:trHeight w:val="171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dmiot, dla którego zrealizowano  usługę </w:t>
            </w:r>
          </w:p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nazwa i adres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u w:val="single"/>
              </w:rPr>
              <w:t>OKRES REALIZACJI</w:t>
            </w:r>
            <w:r>
              <w:rPr>
                <w:rFonts w:cs="Arial"/>
                <w:b/>
              </w:rPr>
              <w:t xml:space="preserve"> </w:t>
            </w:r>
          </w:p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yjazdów zrealizowanych przed dniem złożenia 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</w:p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u w:val="single"/>
              </w:rPr>
              <w:t>ILOŚĆ Uczestników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  <w:t>wyjazdów,  zrealizowanych przed dniem złożenia oferty</w:t>
            </w:r>
          </w:p>
        </w:tc>
      </w:tr>
      <w:tr w:rsidR="009A4192" w:rsidTr="0065110C">
        <w:trPr>
          <w:trHeight w:val="6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A4192" w:rsidTr="0065110C">
        <w:trPr>
          <w:trHeight w:val="6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A4192" w:rsidTr="0065110C">
        <w:trPr>
          <w:trHeight w:val="6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A4192" w:rsidTr="0065110C">
        <w:trPr>
          <w:trHeight w:val="6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A4192" w:rsidTr="0065110C">
        <w:trPr>
          <w:trHeight w:val="6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A4192" w:rsidTr="0065110C">
        <w:trPr>
          <w:trHeight w:val="6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A4192" w:rsidTr="0065110C">
        <w:trPr>
          <w:trHeight w:val="611"/>
        </w:trPr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uma: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65110C">
            <w:pPr>
              <w:tabs>
                <w:tab w:val="left" w:pos="3447"/>
              </w:tabs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:rsidR="009A4192" w:rsidRDefault="009A4192" w:rsidP="009A4192">
      <w:pPr>
        <w:tabs>
          <w:tab w:val="left" w:pos="3447"/>
        </w:tabs>
        <w:spacing w:after="0" w:line="240" w:lineRule="auto"/>
        <w:jc w:val="both"/>
        <w:rPr>
          <w:rFonts w:cs="Arial"/>
          <w:b/>
        </w:rPr>
      </w:pPr>
    </w:p>
    <w:p w:rsidR="009A4192" w:rsidRDefault="009A4192" w:rsidP="009A4192">
      <w:pPr>
        <w:spacing w:afterLines="60" w:after="144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:rsidR="009A4192" w:rsidRDefault="009A4192" w:rsidP="009A4192">
      <w:pPr>
        <w:spacing w:afterLines="60" w:after="144"/>
        <w:contextualSpacing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>Prawdziwość powyższych danych potwierdzam własnoręcznym podpisem świadomy odpowiedzialności karnej z art. 233 kk.</w:t>
      </w:r>
    </w:p>
    <w:p w:rsidR="009A4192" w:rsidRDefault="009A4192" w:rsidP="009A4192">
      <w:pPr>
        <w:tabs>
          <w:tab w:val="left" w:pos="3447"/>
        </w:tabs>
        <w:spacing w:after="0" w:line="240" w:lineRule="auto"/>
        <w:jc w:val="both"/>
        <w:rPr>
          <w:rFonts w:cs="Arial"/>
          <w:b/>
        </w:rPr>
      </w:pPr>
    </w:p>
    <w:p w:rsidR="009A4192" w:rsidRDefault="009A4192" w:rsidP="009A4192">
      <w:pPr>
        <w:tabs>
          <w:tab w:val="left" w:pos="3447"/>
        </w:tabs>
        <w:spacing w:after="0" w:line="240" w:lineRule="auto"/>
        <w:jc w:val="both"/>
        <w:rPr>
          <w:rFonts w:cs="Arial"/>
          <w:b/>
        </w:rPr>
      </w:pPr>
    </w:p>
    <w:p w:rsidR="009A4192" w:rsidRDefault="009A4192" w:rsidP="009A4192">
      <w:pPr>
        <w:tabs>
          <w:tab w:val="left" w:pos="3447"/>
        </w:tabs>
        <w:spacing w:after="0" w:line="240" w:lineRule="auto"/>
        <w:jc w:val="both"/>
        <w:rPr>
          <w:rFonts w:cs="Arial"/>
          <w:b/>
        </w:rPr>
      </w:pPr>
    </w:p>
    <w:p w:rsidR="009A4192" w:rsidRDefault="009A4192" w:rsidP="009A4192">
      <w:pPr>
        <w:tabs>
          <w:tab w:val="left" w:pos="344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.</w:t>
      </w:r>
    </w:p>
    <w:p w:rsidR="009A4192" w:rsidRDefault="009A4192" w:rsidP="009A419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Miejscowość, data                                                         </w:t>
      </w:r>
      <w:r>
        <w:rPr>
          <w:rFonts w:ascii="Times New Roman" w:hAnsi="Times New Roman"/>
          <w:i/>
        </w:rPr>
        <w:tab/>
        <w:t xml:space="preserve">            Czytelny podpis Oferenta</w:t>
      </w:r>
    </w:p>
    <w:p w:rsidR="009A4192" w:rsidRPr="0027794D" w:rsidRDefault="009A4192" w:rsidP="009A4192">
      <w:pPr>
        <w:spacing w:after="0"/>
        <w:ind w:left="5387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A4192" w:rsidRDefault="009A4192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9A4192" w:rsidRDefault="009A4192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p w:rsidR="009A4192" w:rsidRPr="006E72AF" w:rsidRDefault="009A4192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8"/>
      <w:footerReference w:type="default" r:id="rId9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E6" w:rsidRDefault="00E150E6" w:rsidP="00D47FC1">
      <w:pPr>
        <w:spacing w:after="0" w:line="240" w:lineRule="auto"/>
      </w:pPr>
      <w:r>
        <w:separator/>
      </w:r>
    </w:p>
  </w:endnote>
  <w:endnote w:type="continuationSeparator" w:id="0">
    <w:p w:rsidR="00E150E6" w:rsidRDefault="00E150E6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NSimSun">
    <w:altName w:val="Calibri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2" w:name="_Hlk37184549"/>
    <w:bookmarkStart w:id="3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2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3"/>
  <w:p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:rsidR="00CA0804" w:rsidRPr="0075429F" w:rsidRDefault="00CA0804" w:rsidP="0075429F">
    <w:pPr>
      <w:spacing w:after="0" w:line="240" w:lineRule="auto"/>
      <w:ind w:right="639" w:firstLine="180"/>
      <w:jc w:val="center"/>
    </w:pPr>
    <w:bookmarkStart w:id="4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4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E6" w:rsidRDefault="00E150E6" w:rsidP="00D47FC1">
      <w:pPr>
        <w:spacing w:after="0" w:line="240" w:lineRule="auto"/>
      </w:pPr>
      <w:r>
        <w:separator/>
      </w:r>
    </w:p>
  </w:footnote>
  <w:footnote w:type="continuationSeparator" w:id="0">
    <w:p w:rsidR="00E150E6" w:rsidRDefault="00E150E6" w:rsidP="00D47FC1">
      <w:pPr>
        <w:spacing w:after="0" w:line="240" w:lineRule="auto"/>
      </w:pPr>
      <w:r>
        <w:continuationSeparator/>
      </w:r>
    </w:p>
  </w:footnote>
  <w:footnote w:id="1">
    <w:p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E150E6" w:rsidP="00DB5904">
    <w:pPr>
      <w:pStyle w:val="Nagwek"/>
      <w:pBdr>
        <w:bottom w:val="single" w:sz="4" w:space="1" w:color="auto"/>
      </w:pBdr>
    </w:pPr>
    <w:bookmarkStart w:id="1" w:name="_Hlk518829703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3.5pt;height:40.5pt;mso-width-percent:0;mso-height-percent:0;mso-width-percent:0;mso-height-percent:0" filled="t">
          <v:fill opacity="0" color2="black"/>
          <v:imagedata r:id="rId1" o:title="" croptop="-213f" cropbottom="-213f" cropleft="-22f" cropright="-22f"/>
        </v:shape>
      </w:pict>
    </w:r>
    <w:bookmarkEnd w:id="1"/>
  </w:p>
  <w:p w:rsidR="00CA0804" w:rsidRDefault="00E150E6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w:pict>
        <v:rect id="_x0000_s2049" alt="" style="position:absolute;margin-left:539.1pt;margin-top:579.65pt;width:41.95pt;height:171.9pt;z-index:1;visibility:visible;mso-wrap-style:square;mso-wrap-edited:f;mso-width-percent:0;mso-height-percent:0;mso-position-horizontal-relative:page;mso-position-vertical-relative:page;mso-width-percent:0;mso-height-percent:0;v-text-anchor:middle" o:allowincell="f" filled="f" stroked="f">
          <v:textbox style="layout-flow:vertical;mso-layout-flow-alt:bottom-to-top;mso-next-textbox:#_x0000_s2049;mso-fit-shape-to-text:t">
            <w:txbxContent>
              <w:p w:rsidR="00CA0804" w:rsidRPr="000C0A43" w:rsidRDefault="00CA0804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  <w:r w:rsidRPr="000C0A43">
                  <w:rPr>
                    <w:rFonts w:ascii="Calibri Light" w:eastAsia="Times New Roman" w:hAnsi="Calibri Light"/>
                  </w:rPr>
                  <w:t>Strona</w:t>
                </w:r>
                <w:r w:rsidRPr="000C0A43">
                  <w:rPr>
                    <w:rFonts w:eastAsia="Times New Roman"/>
                  </w:rPr>
                  <w:fldChar w:fldCharType="begin"/>
                </w:r>
                <w:r>
                  <w:instrText>PAGE    \* MERGEFORMAT</w:instrText>
                </w:r>
                <w:r w:rsidRPr="000C0A43">
                  <w:rPr>
                    <w:rFonts w:eastAsia="Times New Roman"/>
                  </w:rPr>
                  <w:fldChar w:fldCharType="separate"/>
                </w:r>
                <w:r w:rsidR="009A4192" w:rsidRPr="009A4192">
                  <w:rPr>
                    <w:rFonts w:ascii="Calibri Light" w:eastAsia="Times New Roman" w:hAnsi="Calibri Light"/>
                    <w:noProof/>
                    <w:sz w:val="44"/>
                    <w:szCs w:val="44"/>
                  </w:rPr>
                  <w:t>1</w:t>
                </w:r>
                <w:r w:rsidRPr="000C0A43">
                  <w:rPr>
                    <w:rFonts w:ascii="Calibri Light" w:eastAsia="Times New Roman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CA0804" w:rsidRDefault="00CA0804">
    <w:pPr>
      <w:pStyle w:val="Nagwek"/>
    </w:pPr>
  </w:p>
  <w:p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 w15:restartNumberingAfterBreak="0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3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27DE"/>
    <w:multiLevelType w:val="hybridMultilevel"/>
    <w:tmpl w:val="1764A25E"/>
    <w:lvl w:ilvl="0" w:tplc="9020B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225B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130C2"/>
    <w:multiLevelType w:val="multilevel"/>
    <w:tmpl w:val="A3A44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b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2"/>
  </w:num>
  <w:num w:numId="3">
    <w:abstractNumId w:val="43"/>
  </w:num>
  <w:num w:numId="4">
    <w:abstractNumId w:val="9"/>
  </w:num>
  <w:num w:numId="5">
    <w:abstractNumId w:val="11"/>
  </w:num>
  <w:num w:numId="6">
    <w:abstractNumId w:val="2"/>
  </w:num>
  <w:num w:numId="7">
    <w:abstractNumId w:val="32"/>
  </w:num>
  <w:num w:numId="8">
    <w:abstractNumId w:val="26"/>
  </w:num>
  <w:num w:numId="9">
    <w:abstractNumId w:val="13"/>
  </w:num>
  <w:num w:numId="10">
    <w:abstractNumId w:val="18"/>
  </w:num>
  <w:num w:numId="11">
    <w:abstractNumId w:val="44"/>
  </w:num>
  <w:num w:numId="12">
    <w:abstractNumId w:val="31"/>
  </w:num>
  <w:num w:numId="13">
    <w:abstractNumId w:val="30"/>
  </w:num>
  <w:num w:numId="14">
    <w:abstractNumId w:val="38"/>
  </w:num>
  <w:num w:numId="15">
    <w:abstractNumId w:val="36"/>
  </w:num>
  <w:num w:numId="16">
    <w:abstractNumId w:val="33"/>
  </w:num>
  <w:num w:numId="17">
    <w:abstractNumId w:val="14"/>
  </w:num>
  <w:num w:numId="18">
    <w:abstractNumId w:val="0"/>
  </w:num>
  <w:num w:numId="19">
    <w:abstractNumId w:val="25"/>
  </w:num>
  <w:num w:numId="20">
    <w:abstractNumId w:val="7"/>
  </w:num>
  <w:num w:numId="21">
    <w:abstractNumId w:val="10"/>
  </w:num>
  <w:num w:numId="22">
    <w:abstractNumId w:val="41"/>
  </w:num>
  <w:num w:numId="23">
    <w:abstractNumId w:val="4"/>
  </w:num>
  <w:num w:numId="24">
    <w:abstractNumId w:val="12"/>
  </w:num>
  <w:num w:numId="25">
    <w:abstractNumId w:val="39"/>
  </w:num>
  <w:num w:numId="26">
    <w:abstractNumId w:val="24"/>
  </w:num>
  <w:num w:numId="27">
    <w:abstractNumId w:val="40"/>
  </w:num>
  <w:num w:numId="28">
    <w:abstractNumId w:val="42"/>
  </w:num>
  <w:num w:numId="29">
    <w:abstractNumId w:val="16"/>
  </w:num>
  <w:num w:numId="30">
    <w:abstractNumId w:val="1"/>
  </w:num>
  <w:num w:numId="31">
    <w:abstractNumId w:val="27"/>
  </w:num>
  <w:num w:numId="32">
    <w:abstractNumId w:val="19"/>
  </w:num>
  <w:num w:numId="33">
    <w:abstractNumId w:val="21"/>
  </w:num>
  <w:num w:numId="34">
    <w:abstractNumId w:val="6"/>
  </w:num>
  <w:num w:numId="35">
    <w:abstractNumId w:val="8"/>
  </w:num>
  <w:num w:numId="36">
    <w:abstractNumId w:val="17"/>
  </w:num>
  <w:num w:numId="37">
    <w:abstractNumId w:val="2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15"/>
  </w:num>
  <w:num w:numId="46">
    <w:abstractNumId w:val="28"/>
  </w:num>
  <w:num w:numId="4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7FC1"/>
    <w:rsid w:val="00005BBC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9267E"/>
    <w:rsid w:val="00093D05"/>
    <w:rsid w:val="00097C9B"/>
    <w:rsid w:val="000C0A43"/>
    <w:rsid w:val="000C13F0"/>
    <w:rsid w:val="000C1E98"/>
    <w:rsid w:val="000E3755"/>
    <w:rsid w:val="000E6A93"/>
    <w:rsid w:val="000F30D1"/>
    <w:rsid w:val="000F3FA3"/>
    <w:rsid w:val="001001F8"/>
    <w:rsid w:val="00116806"/>
    <w:rsid w:val="00122F1F"/>
    <w:rsid w:val="001424AA"/>
    <w:rsid w:val="00152AA7"/>
    <w:rsid w:val="00164659"/>
    <w:rsid w:val="00176AE7"/>
    <w:rsid w:val="001779C9"/>
    <w:rsid w:val="00177E43"/>
    <w:rsid w:val="001A2735"/>
    <w:rsid w:val="001A2EF2"/>
    <w:rsid w:val="001B1BE9"/>
    <w:rsid w:val="001B56CE"/>
    <w:rsid w:val="001B7947"/>
    <w:rsid w:val="001C3FF2"/>
    <w:rsid w:val="001E6B21"/>
    <w:rsid w:val="001E6BB0"/>
    <w:rsid w:val="001F0D37"/>
    <w:rsid w:val="001F5873"/>
    <w:rsid w:val="002063D9"/>
    <w:rsid w:val="00213B13"/>
    <w:rsid w:val="0022507F"/>
    <w:rsid w:val="002265FD"/>
    <w:rsid w:val="00230344"/>
    <w:rsid w:val="002334DF"/>
    <w:rsid w:val="002413AC"/>
    <w:rsid w:val="00247C59"/>
    <w:rsid w:val="00250193"/>
    <w:rsid w:val="00254F80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07ED"/>
    <w:rsid w:val="00333AA0"/>
    <w:rsid w:val="00346915"/>
    <w:rsid w:val="003524FB"/>
    <w:rsid w:val="00360994"/>
    <w:rsid w:val="00360EE7"/>
    <w:rsid w:val="00375301"/>
    <w:rsid w:val="00393E5F"/>
    <w:rsid w:val="00394A65"/>
    <w:rsid w:val="003A6BAC"/>
    <w:rsid w:val="003B04ED"/>
    <w:rsid w:val="003B1F9A"/>
    <w:rsid w:val="003B7575"/>
    <w:rsid w:val="003C6A80"/>
    <w:rsid w:val="003C77D2"/>
    <w:rsid w:val="003E480B"/>
    <w:rsid w:val="00411B54"/>
    <w:rsid w:val="004369F6"/>
    <w:rsid w:val="00441651"/>
    <w:rsid w:val="004456B6"/>
    <w:rsid w:val="0045332F"/>
    <w:rsid w:val="00456543"/>
    <w:rsid w:val="004567E2"/>
    <w:rsid w:val="00465CF1"/>
    <w:rsid w:val="004667D0"/>
    <w:rsid w:val="00472812"/>
    <w:rsid w:val="00474BCC"/>
    <w:rsid w:val="00480703"/>
    <w:rsid w:val="004815F7"/>
    <w:rsid w:val="004A3BE4"/>
    <w:rsid w:val="004A62A0"/>
    <w:rsid w:val="004B6ABC"/>
    <w:rsid w:val="004D50BA"/>
    <w:rsid w:val="004E1A25"/>
    <w:rsid w:val="004F222F"/>
    <w:rsid w:val="004F6D51"/>
    <w:rsid w:val="0051611D"/>
    <w:rsid w:val="00516E16"/>
    <w:rsid w:val="00527416"/>
    <w:rsid w:val="0054020F"/>
    <w:rsid w:val="00544271"/>
    <w:rsid w:val="00546B76"/>
    <w:rsid w:val="00546DEB"/>
    <w:rsid w:val="00565DA9"/>
    <w:rsid w:val="00582001"/>
    <w:rsid w:val="0058616C"/>
    <w:rsid w:val="005A1C31"/>
    <w:rsid w:val="005B2A59"/>
    <w:rsid w:val="005C1852"/>
    <w:rsid w:val="0062285B"/>
    <w:rsid w:val="00635AC3"/>
    <w:rsid w:val="006435D4"/>
    <w:rsid w:val="006441A4"/>
    <w:rsid w:val="00647899"/>
    <w:rsid w:val="006503D8"/>
    <w:rsid w:val="0069200B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05300"/>
    <w:rsid w:val="00715B5A"/>
    <w:rsid w:val="00722391"/>
    <w:rsid w:val="00744C7D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D0237"/>
    <w:rsid w:val="007D6DE1"/>
    <w:rsid w:val="007E0EEA"/>
    <w:rsid w:val="007E645A"/>
    <w:rsid w:val="008132C3"/>
    <w:rsid w:val="008164AE"/>
    <w:rsid w:val="00824791"/>
    <w:rsid w:val="00851E2F"/>
    <w:rsid w:val="008644C0"/>
    <w:rsid w:val="0086587B"/>
    <w:rsid w:val="00866BB4"/>
    <w:rsid w:val="00877AAE"/>
    <w:rsid w:val="00882E39"/>
    <w:rsid w:val="00897747"/>
    <w:rsid w:val="008A1DE5"/>
    <w:rsid w:val="008A5D99"/>
    <w:rsid w:val="008B10F7"/>
    <w:rsid w:val="008B2DE2"/>
    <w:rsid w:val="008B7F40"/>
    <w:rsid w:val="008F1344"/>
    <w:rsid w:val="00903BF3"/>
    <w:rsid w:val="0091183F"/>
    <w:rsid w:val="009132A6"/>
    <w:rsid w:val="0091770A"/>
    <w:rsid w:val="009206CA"/>
    <w:rsid w:val="0093691F"/>
    <w:rsid w:val="00954C84"/>
    <w:rsid w:val="00957883"/>
    <w:rsid w:val="009672D7"/>
    <w:rsid w:val="009838CC"/>
    <w:rsid w:val="00993922"/>
    <w:rsid w:val="009A4192"/>
    <w:rsid w:val="009B6B2E"/>
    <w:rsid w:val="009C0E9B"/>
    <w:rsid w:val="009C2FA7"/>
    <w:rsid w:val="009E1CFC"/>
    <w:rsid w:val="009F4EAA"/>
    <w:rsid w:val="009F53B1"/>
    <w:rsid w:val="009F7B8C"/>
    <w:rsid w:val="00A074A9"/>
    <w:rsid w:val="00A1156F"/>
    <w:rsid w:val="00A25410"/>
    <w:rsid w:val="00A26297"/>
    <w:rsid w:val="00A5117C"/>
    <w:rsid w:val="00A54285"/>
    <w:rsid w:val="00A73912"/>
    <w:rsid w:val="00A90832"/>
    <w:rsid w:val="00AA073D"/>
    <w:rsid w:val="00AB4161"/>
    <w:rsid w:val="00AC5AC2"/>
    <w:rsid w:val="00AD5DFB"/>
    <w:rsid w:val="00AF6FB5"/>
    <w:rsid w:val="00B12290"/>
    <w:rsid w:val="00B23672"/>
    <w:rsid w:val="00B42BEC"/>
    <w:rsid w:val="00B62234"/>
    <w:rsid w:val="00B63B50"/>
    <w:rsid w:val="00B656B5"/>
    <w:rsid w:val="00B87699"/>
    <w:rsid w:val="00BA2D5B"/>
    <w:rsid w:val="00BA7F92"/>
    <w:rsid w:val="00BB7D72"/>
    <w:rsid w:val="00BC5910"/>
    <w:rsid w:val="00BC7324"/>
    <w:rsid w:val="00BD5315"/>
    <w:rsid w:val="00BE104F"/>
    <w:rsid w:val="00BE3343"/>
    <w:rsid w:val="00BF276A"/>
    <w:rsid w:val="00BF3132"/>
    <w:rsid w:val="00BF569F"/>
    <w:rsid w:val="00C06B93"/>
    <w:rsid w:val="00C348D3"/>
    <w:rsid w:val="00C51522"/>
    <w:rsid w:val="00C8198F"/>
    <w:rsid w:val="00C84707"/>
    <w:rsid w:val="00C85AD3"/>
    <w:rsid w:val="00C85D16"/>
    <w:rsid w:val="00CA0804"/>
    <w:rsid w:val="00CA2B0B"/>
    <w:rsid w:val="00CD736D"/>
    <w:rsid w:val="00CF7808"/>
    <w:rsid w:val="00D16F72"/>
    <w:rsid w:val="00D20EDF"/>
    <w:rsid w:val="00D22B17"/>
    <w:rsid w:val="00D31D1D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50E6"/>
    <w:rsid w:val="00E16412"/>
    <w:rsid w:val="00E366FC"/>
    <w:rsid w:val="00E50999"/>
    <w:rsid w:val="00E5291E"/>
    <w:rsid w:val="00E61607"/>
    <w:rsid w:val="00E74442"/>
    <w:rsid w:val="00E75C92"/>
    <w:rsid w:val="00E810D0"/>
    <w:rsid w:val="00E87567"/>
    <w:rsid w:val="00E943EA"/>
    <w:rsid w:val="00E97C8A"/>
    <w:rsid w:val="00EA3004"/>
    <w:rsid w:val="00EB2A79"/>
    <w:rsid w:val="00EC696D"/>
    <w:rsid w:val="00EE418E"/>
    <w:rsid w:val="00EE7D09"/>
    <w:rsid w:val="00EF1B44"/>
    <w:rsid w:val="00F05760"/>
    <w:rsid w:val="00F25456"/>
    <w:rsid w:val="00F25EFC"/>
    <w:rsid w:val="00F274DF"/>
    <w:rsid w:val="00F310D8"/>
    <w:rsid w:val="00F35625"/>
    <w:rsid w:val="00F473C3"/>
    <w:rsid w:val="00F61B07"/>
    <w:rsid w:val="00F62177"/>
    <w:rsid w:val="00F65405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510807-994D-4BB3-9036-FE54A96F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05300"/>
    <w:pPr>
      <w:spacing w:after="0" w:line="240" w:lineRule="auto"/>
    </w:pPr>
    <w:rPr>
      <w:rFonts w:ascii="Consolas" w:eastAsia="SimSun" w:hAnsi="Consolas" w:cs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05300"/>
    <w:rPr>
      <w:rFonts w:ascii="Consolas" w:eastAsia="SimSun" w:hAnsi="Consolas" w:cs="Consolas"/>
      <w:lang w:eastAsia="en-US"/>
    </w:rPr>
  </w:style>
  <w:style w:type="paragraph" w:customStyle="1" w:styleId="TableContents">
    <w:name w:val="Table Contents"/>
    <w:basedOn w:val="Normalny"/>
    <w:rsid w:val="00E75C92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B33D-FF4C-4A09-A658-27E8147D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Gość</cp:lastModifiedBy>
  <cp:revision>14</cp:revision>
  <cp:lastPrinted>2016-11-18T10:45:00Z</cp:lastPrinted>
  <dcterms:created xsi:type="dcterms:W3CDTF">2021-01-17T20:43:00Z</dcterms:created>
  <dcterms:modified xsi:type="dcterms:W3CDTF">2022-06-20T15:21:00Z</dcterms:modified>
</cp:coreProperties>
</file>